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C1ECA" w:rsidP="00423B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</w:t>
      </w:r>
      <w:r w:rsidR="00101B0B" w:rsidRPr="00AD12B5">
        <w:rPr>
          <w:b/>
          <w:bCs/>
          <w:sz w:val="28"/>
        </w:rPr>
        <w:t>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6002E2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6002E2">
        <w:rPr>
          <w:b/>
          <w:bCs/>
          <w:sz w:val="28"/>
        </w:rPr>
        <w:t>’</w:t>
      </w:r>
      <w:r>
        <w:rPr>
          <w:b/>
          <w:bCs/>
          <w:sz w:val="28"/>
        </w:rPr>
        <w:t>ятдесята</w:t>
      </w:r>
      <w:r w:rsidR="00152798" w:rsidRPr="00DE5BDF">
        <w:rPr>
          <w:b/>
          <w:bCs/>
          <w:sz w:val="28"/>
        </w:rPr>
        <w:t>(чергова) сесiя</w:t>
      </w:r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6002E2">
        <w:rPr>
          <w:sz w:val="28"/>
          <w:lang w:val="uk-UA"/>
        </w:rPr>
        <w:t>2907</w:t>
      </w:r>
    </w:p>
    <w:p w:rsidR="00152798" w:rsidRPr="00AD12B5" w:rsidRDefault="00152798">
      <w:pPr>
        <w:jc w:val="both"/>
        <w:rPr>
          <w:b/>
          <w:bCs/>
        </w:rPr>
      </w:pPr>
      <w:r w:rsidRPr="00AD12B5">
        <w:rPr>
          <w:b/>
          <w:bCs/>
        </w:rPr>
        <w:t>"</w:t>
      </w:r>
      <w:r w:rsidR="006002E2">
        <w:rPr>
          <w:b/>
          <w:bCs/>
        </w:rPr>
        <w:t>30</w:t>
      </w:r>
      <w:r w:rsidRPr="00AD12B5">
        <w:rPr>
          <w:b/>
          <w:bCs/>
        </w:rPr>
        <w:t>"</w:t>
      </w:r>
      <w:r w:rsidR="006002E2">
        <w:rPr>
          <w:b/>
          <w:bCs/>
        </w:rPr>
        <w:t>серпня</w:t>
      </w:r>
      <w:r w:rsidR="008269BC">
        <w:rPr>
          <w:b/>
          <w:bCs/>
        </w:rPr>
        <w:t xml:space="preserve"> </w:t>
      </w:r>
      <w:r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5F5A63">
        <w:rPr>
          <w:b/>
          <w:bCs/>
        </w:rPr>
        <w:t>8</w:t>
      </w:r>
      <w:r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Сєвєродонецьк</w:t>
      </w:r>
    </w:p>
    <w:p w:rsidR="00152798" w:rsidRPr="008269BC" w:rsidRDefault="00152798">
      <w:pPr>
        <w:jc w:val="both"/>
      </w:pPr>
      <w:r w:rsidRPr="008269BC">
        <w:t>Про виключення відчужен</w:t>
      </w:r>
      <w:r w:rsidR="003E5C13" w:rsidRPr="008269BC">
        <w:t>их</w:t>
      </w:r>
      <w:r w:rsidRPr="008269BC">
        <w:t xml:space="preserve"> об’єкт</w:t>
      </w:r>
      <w:r w:rsidR="003E5C13" w:rsidRPr="008269BC">
        <w:t>ів</w:t>
      </w:r>
    </w:p>
    <w:p w:rsidR="00152798" w:rsidRPr="008269BC" w:rsidRDefault="00152798">
      <w:pPr>
        <w:spacing w:line="480" w:lineRule="auto"/>
        <w:jc w:val="both"/>
      </w:pPr>
      <w:r w:rsidRPr="008269BC">
        <w:t>із переліку об’єктів комунальної власності</w:t>
      </w:r>
    </w:p>
    <w:p w:rsidR="00152798" w:rsidRPr="008269BC" w:rsidRDefault="004B0183">
      <w:pPr>
        <w:pStyle w:val="a4"/>
      </w:pPr>
      <w:r w:rsidRPr="008269BC">
        <w:t>Керуючись пунктом 30 частини 1 ст</w:t>
      </w:r>
      <w:r w:rsidR="006666D5" w:rsidRPr="008269BC">
        <w:t xml:space="preserve">. </w:t>
      </w:r>
      <w:r w:rsidRPr="008269BC">
        <w:t>26</w:t>
      </w:r>
      <w:r w:rsidR="00042F5F" w:rsidRPr="008269BC">
        <w:t>, ст.59, 60</w:t>
      </w:r>
      <w:r w:rsidR="00EE6FD9" w:rsidRPr="008269BC">
        <w:t xml:space="preserve"> Закону України «</w:t>
      </w:r>
      <w:r w:rsidRPr="008269BC">
        <w:t>Про м</w:t>
      </w:r>
      <w:r w:rsidR="0004676F" w:rsidRPr="008269BC">
        <w:t>ісцеве самоврядування в Україні</w:t>
      </w:r>
      <w:r w:rsidR="00EE6FD9" w:rsidRPr="008269BC">
        <w:t>»</w:t>
      </w:r>
      <w:r w:rsidRPr="008269BC">
        <w:t>,</w:t>
      </w:r>
      <w:r w:rsidR="005F5A63" w:rsidRPr="008269BC">
        <w:t>«Про приватизацію державного та комунального майна» від 18.01.2018р. №2269-</w:t>
      </w:r>
      <w:r w:rsidR="005F5A63" w:rsidRPr="008269BC">
        <w:rPr>
          <w:lang w:val="en-US"/>
        </w:rPr>
        <w:t>VIII</w:t>
      </w:r>
      <w:r w:rsidR="0004676F" w:rsidRPr="008269BC">
        <w:t>,</w:t>
      </w:r>
      <w:r w:rsidRPr="008269BC">
        <w:t>у</w:t>
      </w:r>
      <w:r w:rsidR="00152798" w:rsidRPr="008269BC">
        <w:t xml:space="preserve"> зв’язку з п</w:t>
      </w:r>
      <w:r w:rsidR="00037ECA" w:rsidRPr="008269BC">
        <w:t>р</w:t>
      </w:r>
      <w:r w:rsidR="00152798" w:rsidRPr="008269BC">
        <w:t>одажем Фондом комунального майна Сєвєродонецької міської ради об'єкт</w:t>
      </w:r>
      <w:r w:rsidR="005F5A63" w:rsidRPr="008269BC">
        <w:t>у</w:t>
      </w:r>
      <w:r w:rsidR="00152798" w:rsidRPr="008269BC">
        <w:t xml:space="preserve"> комунальної власності та повною оплатою покупц</w:t>
      </w:r>
      <w:r w:rsidR="005F5A63" w:rsidRPr="008269BC">
        <w:t>ем</w:t>
      </w:r>
      <w:r w:rsidR="00152798" w:rsidRPr="008269BC">
        <w:t xml:space="preserve"> вартості об’єкт</w:t>
      </w:r>
      <w:r w:rsidR="005F5A63" w:rsidRPr="008269BC">
        <w:t>у</w:t>
      </w:r>
      <w:r w:rsidR="00152798" w:rsidRPr="008269BC">
        <w:t xml:space="preserve"> відчуження, Сєвєродонецька мiська рада</w:t>
      </w:r>
    </w:p>
    <w:p w:rsidR="00152798" w:rsidRPr="008269BC" w:rsidRDefault="00152798">
      <w:pPr>
        <w:pStyle w:val="a4"/>
      </w:pPr>
    </w:p>
    <w:p w:rsidR="00152798" w:rsidRPr="008269BC" w:rsidRDefault="00152798">
      <w:pPr>
        <w:spacing w:line="480" w:lineRule="auto"/>
        <w:jc w:val="both"/>
        <w:rPr>
          <w:b/>
          <w:bCs/>
        </w:rPr>
      </w:pPr>
      <w:r w:rsidRPr="008269BC">
        <w:rPr>
          <w:b/>
          <w:bCs/>
        </w:rPr>
        <w:t>ВИРIШИЛА:</w:t>
      </w:r>
    </w:p>
    <w:p w:rsidR="003E5C13" w:rsidRPr="008269BC" w:rsidRDefault="00720F76" w:rsidP="00DE1D2A">
      <w:pPr>
        <w:pStyle w:val="a4"/>
        <w:numPr>
          <w:ilvl w:val="0"/>
          <w:numId w:val="3"/>
        </w:numPr>
        <w:tabs>
          <w:tab w:val="clear" w:pos="750"/>
          <w:tab w:val="num" w:pos="0"/>
        </w:tabs>
        <w:ind w:left="0" w:firstLine="360"/>
      </w:pPr>
      <w:r w:rsidRPr="008269BC">
        <w:t xml:space="preserve">Виключити із переліку об’єктів комунальної власності територіальної громади м.Сєвєродонецьк </w:t>
      </w:r>
      <w:r w:rsidR="005F5A63" w:rsidRPr="008269BC">
        <w:t>нежитлове приміщення</w:t>
      </w:r>
      <w:r w:rsidR="003E5C13" w:rsidRPr="008269BC">
        <w:t xml:space="preserve"> загальною площею </w:t>
      </w:r>
      <w:r w:rsidR="005F5A63" w:rsidRPr="008269BC">
        <w:t>1</w:t>
      </w:r>
      <w:r w:rsidR="00B1299D" w:rsidRPr="008269BC">
        <w:t>85,5</w:t>
      </w:r>
      <w:r w:rsidR="003E5C13" w:rsidRPr="008269BC">
        <w:t xml:space="preserve"> кв.м. за адресою: м.Сєвєродонецьк, </w:t>
      </w:r>
      <w:r w:rsidR="00B1299D" w:rsidRPr="008269BC">
        <w:t>вул</w:t>
      </w:r>
      <w:r w:rsidR="00375076" w:rsidRPr="008269BC">
        <w:t xml:space="preserve">. </w:t>
      </w:r>
      <w:r w:rsidR="00B1299D" w:rsidRPr="008269BC">
        <w:t>Гоголя</w:t>
      </w:r>
      <w:r w:rsidR="005F5A63" w:rsidRPr="008269BC">
        <w:t xml:space="preserve">, </w:t>
      </w:r>
      <w:r w:rsidR="00B1299D" w:rsidRPr="008269BC">
        <w:t>8</w:t>
      </w:r>
      <w:r w:rsidR="00DE1D2A" w:rsidRPr="008269BC">
        <w:t>.</w:t>
      </w:r>
    </w:p>
    <w:p w:rsidR="00152798" w:rsidRPr="008269BC" w:rsidRDefault="00152798" w:rsidP="0061213A">
      <w:pPr>
        <w:pStyle w:val="a4"/>
        <w:numPr>
          <w:ilvl w:val="0"/>
          <w:numId w:val="3"/>
        </w:numPr>
        <w:ind w:left="0" w:firstLine="360"/>
      </w:pPr>
      <w:r w:rsidRPr="008269BC">
        <w:t>Фонду комунального майна міської ради провести відповідні дії по зняттю з балансового обліку означен</w:t>
      </w:r>
      <w:r w:rsidR="005F5A63" w:rsidRPr="008269BC">
        <w:t>ого</w:t>
      </w:r>
      <w:r w:rsidRPr="008269BC">
        <w:t xml:space="preserve"> об’єкт</w:t>
      </w:r>
      <w:r w:rsidR="005F5A63" w:rsidRPr="008269BC">
        <w:t>у</w:t>
      </w:r>
      <w:r w:rsidRPr="008269BC">
        <w:t xml:space="preserve"> комунальної власності. </w:t>
      </w:r>
    </w:p>
    <w:p w:rsidR="006F2328" w:rsidRPr="008269BC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8269BC">
        <w:t>Контроль за виконанням цього рішення покласти на постійну комісію по управлінню житлово – комунальним господарством, власністю, комунальною власністю, побутовим та торгівельним обслуговуванням.</w:t>
      </w:r>
    </w:p>
    <w:p w:rsidR="00152798" w:rsidRPr="008269BC" w:rsidRDefault="00152798" w:rsidP="0061213A">
      <w:pPr>
        <w:pStyle w:val="a4"/>
        <w:ind w:firstLine="360"/>
      </w:pPr>
    </w:p>
    <w:p w:rsidR="00720F76" w:rsidRPr="008269BC" w:rsidRDefault="00720F76" w:rsidP="0061213A">
      <w:pPr>
        <w:pStyle w:val="a4"/>
        <w:ind w:firstLine="360"/>
      </w:pPr>
    </w:p>
    <w:p w:rsidR="00152798" w:rsidRPr="008269BC" w:rsidRDefault="00152798" w:rsidP="00FC1A9B">
      <w:pPr>
        <w:spacing w:line="360" w:lineRule="auto"/>
        <w:rPr>
          <w:b/>
          <w:bCs/>
        </w:rPr>
      </w:pPr>
      <w:r w:rsidRPr="008269BC">
        <w:rPr>
          <w:b/>
          <w:bCs/>
        </w:rPr>
        <w:t xml:space="preserve">Мicький  </w:t>
      </w:r>
      <w:r w:rsidR="00482691" w:rsidRPr="008269BC">
        <w:rPr>
          <w:b/>
          <w:bCs/>
        </w:rPr>
        <w:t>г</w:t>
      </w:r>
      <w:r w:rsidRPr="008269BC">
        <w:rPr>
          <w:b/>
          <w:bCs/>
        </w:rPr>
        <w:t>олова                                                                                      В.</w:t>
      </w:r>
      <w:r w:rsidR="00FA5C37" w:rsidRPr="008269BC">
        <w:rPr>
          <w:b/>
          <w:bCs/>
        </w:rPr>
        <w:t>В</w:t>
      </w:r>
      <w:r w:rsidRPr="008269BC">
        <w:rPr>
          <w:b/>
          <w:bCs/>
        </w:rPr>
        <w:t xml:space="preserve">. </w:t>
      </w:r>
      <w:r w:rsidR="00FA5C37" w:rsidRPr="008269BC">
        <w:rPr>
          <w:b/>
          <w:bCs/>
        </w:rPr>
        <w:t>Казаков</w:t>
      </w:r>
      <w:bookmarkStart w:id="0" w:name="_GoBack"/>
      <w:bookmarkEnd w:id="0"/>
    </w:p>
    <w:sectPr w:rsidR="00152798" w:rsidRPr="008269BC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078" w:rsidRDefault="005A0078" w:rsidP="002F5336">
      <w:r>
        <w:separator/>
      </w:r>
    </w:p>
  </w:endnote>
  <w:endnote w:type="continuationSeparator" w:id="1">
    <w:p w:rsidR="005A0078" w:rsidRDefault="005A0078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078" w:rsidRDefault="005A0078" w:rsidP="002F5336">
      <w:r>
        <w:separator/>
      </w:r>
    </w:p>
  </w:footnote>
  <w:footnote w:type="continuationSeparator" w:id="1">
    <w:p w:rsidR="005A0078" w:rsidRDefault="005A0078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CB0"/>
    <w:rsid w:val="0002111B"/>
    <w:rsid w:val="00034F4D"/>
    <w:rsid w:val="00037ECA"/>
    <w:rsid w:val="00042F5F"/>
    <w:rsid w:val="0004676F"/>
    <w:rsid w:val="000B6A0A"/>
    <w:rsid w:val="000D0E6B"/>
    <w:rsid w:val="000F7352"/>
    <w:rsid w:val="00101B0B"/>
    <w:rsid w:val="001313D4"/>
    <w:rsid w:val="001414FB"/>
    <w:rsid w:val="00150239"/>
    <w:rsid w:val="00152798"/>
    <w:rsid w:val="001A40D2"/>
    <w:rsid w:val="001B2BC1"/>
    <w:rsid w:val="001C1ECA"/>
    <w:rsid w:val="001D4EB0"/>
    <w:rsid w:val="001E6F3F"/>
    <w:rsid w:val="001F1CB0"/>
    <w:rsid w:val="00203EDD"/>
    <w:rsid w:val="002151A8"/>
    <w:rsid w:val="00220E47"/>
    <w:rsid w:val="00224EDD"/>
    <w:rsid w:val="002335F3"/>
    <w:rsid w:val="002407FC"/>
    <w:rsid w:val="00281415"/>
    <w:rsid w:val="00287782"/>
    <w:rsid w:val="002A3651"/>
    <w:rsid w:val="002A424E"/>
    <w:rsid w:val="002A5259"/>
    <w:rsid w:val="002A64B7"/>
    <w:rsid w:val="002D794F"/>
    <w:rsid w:val="002E57B0"/>
    <w:rsid w:val="002F5336"/>
    <w:rsid w:val="00307EBB"/>
    <w:rsid w:val="003534A0"/>
    <w:rsid w:val="00366BD0"/>
    <w:rsid w:val="00375076"/>
    <w:rsid w:val="0038310A"/>
    <w:rsid w:val="00386476"/>
    <w:rsid w:val="00386A1A"/>
    <w:rsid w:val="003A210E"/>
    <w:rsid w:val="003A7CBA"/>
    <w:rsid w:val="003C78C2"/>
    <w:rsid w:val="003D2645"/>
    <w:rsid w:val="003E2DD4"/>
    <w:rsid w:val="003E4BD6"/>
    <w:rsid w:val="003E5C13"/>
    <w:rsid w:val="003E5DAD"/>
    <w:rsid w:val="003E5FBB"/>
    <w:rsid w:val="00423638"/>
    <w:rsid w:val="00423BD5"/>
    <w:rsid w:val="00424FF1"/>
    <w:rsid w:val="0042787E"/>
    <w:rsid w:val="00471027"/>
    <w:rsid w:val="00482691"/>
    <w:rsid w:val="00494F53"/>
    <w:rsid w:val="00497629"/>
    <w:rsid w:val="004A1538"/>
    <w:rsid w:val="004B0183"/>
    <w:rsid w:val="004B1CDC"/>
    <w:rsid w:val="004C296F"/>
    <w:rsid w:val="004F745C"/>
    <w:rsid w:val="005479A0"/>
    <w:rsid w:val="005A0078"/>
    <w:rsid w:val="005B3E31"/>
    <w:rsid w:val="005B4EFD"/>
    <w:rsid w:val="005B5D53"/>
    <w:rsid w:val="005C21E8"/>
    <w:rsid w:val="005F37DA"/>
    <w:rsid w:val="005F5A63"/>
    <w:rsid w:val="006002E2"/>
    <w:rsid w:val="0061213A"/>
    <w:rsid w:val="00613CBE"/>
    <w:rsid w:val="00626656"/>
    <w:rsid w:val="006457C7"/>
    <w:rsid w:val="006653C1"/>
    <w:rsid w:val="006666D5"/>
    <w:rsid w:val="006947CB"/>
    <w:rsid w:val="006A439A"/>
    <w:rsid w:val="006A76F5"/>
    <w:rsid w:val="006A7896"/>
    <w:rsid w:val="006D44E2"/>
    <w:rsid w:val="006F2328"/>
    <w:rsid w:val="006F42EE"/>
    <w:rsid w:val="00720F76"/>
    <w:rsid w:val="007240EA"/>
    <w:rsid w:val="00732C89"/>
    <w:rsid w:val="00745B01"/>
    <w:rsid w:val="00765F5B"/>
    <w:rsid w:val="007742F5"/>
    <w:rsid w:val="00783F9D"/>
    <w:rsid w:val="00787FC9"/>
    <w:rsid w:val="007A3639"/>
    <w:rsid w:val="007A39B7"/>
    <w:rsid w:val="007B2E27"/>
    <w:rsid w:val="007B62F0"/>
    <w:rsid w:val="007C1083"/>
    <w:rsid w:val="007F466B"/>
    <w:rsid w:val="0081167D"/>
    <w:rsid w:val="008269BC"/>
    <w:rsid w:val="0085103B"/>
    <w:rsid w:val="008574D8"/>
    <w:rsid w:val="00870E54"/>
    <w:rsid w:val="00873B33"/>
    <w:rsid w:val="008B6738"/>
    <w:rsid w:val="008C5E22"/>
    <w:rsid w:val="008C6D83"/>
    <w:rsid w:val="008C72EA"/>
    <w:rsid w:val="008C77F3"/>
    <w:rsid w:val="008D6D1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9F5107"/>
    <w:rsid w:val="00A12109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D5169"/>
    <w:rsid w:val="00B00EF7"/>
    <w:rsid w:val="00B03212"/>
    <w:rsid w:val="00B1299D"/>
    <w:rsid w:val="00B17E41"/>
    <w:rsid w:val="00B96DCC"/>
    <w:rsid w:val="00BC5EE1"/>
    <w:rsid w:val="00C335B1"/>
    <w:rsid w:val="00C3386A"/>
    <w:rsid w:val="00C357D5"/>
    <w:rsid w:val="00C43E7A"/>
    <w:rsid w:val="00C83BDF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5E86"/>
    <w:rsid w:val="00DB69FC"/>
    <w:rsid w:val="00DC4D40"/>
    <w:rsid w:val="00DC541A"/>
    <w:rsid w:val="00DD2522"/>
    <w:rsid w:val="00DD67B7"/>
    <w:rsid w:val="00DE1CDC"/>
    <w:rsid w:val="00DE1D2A"/>
    <w:rsid w:val="00DE5BDF"/>
    <w:rsid w:val="00E50592"/>
    <w:rsid w:val="00E55A12"/>
    <w:rsid w:val="00E72471"/>
    <w:rsid w:val="00E74CC1"/>
    <w:rsid w:val="00EC2842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A64E4"/>
    <w:rsid w:val="00FB3711"/>
    <w:rsid w:val="00FC1A9B"/>
    <w:rsid w:val="00FC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6656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26656"/>
    <w:pPr>
      <w:jc w:val="both"/>
    </w:pPr>
  </w:style>
  <w:style w:type="paragraph" w:styleId="3">
    <w:name w:val="Body Text Indent 3"/>
    <w:basedOn w:val="a"/>
    <w:semiHidden/>
    <w:rsid w:val="00626656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626656"/>
    <w:pPr>
      <w:ind w:firstLine="720"/>
      <w:jc w:val="both"/>
    </w:pPr>
  </w:style>
  <w:style w:type="paragraph" w:styleId="2">
    <w:name w:val="Body Text Indent 2"/>
    <w:basedOn w:val="a"/>
    <w:semiHidden/>
    <w:rsid w:val="00626656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B8C-CCDE-4F08-8045-8FCE39F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Mdr1148</cp:lastModifiedBy>
  <cp:revision>4</cp:revision>
  <cp:lastPrinted>2018-07-30T08:20:00Z</cp:lastPrinted>
  <dcterms:created xsi:type="dcterms:W3CDTF">2018-09-03T10:14:00Z</dcterms:created>
  <dcterms:modified xsi:type="dcterms:W3CDTF">2018-09-04T13:58:00Z</dcterms:modified>
</cp:coreProperties>
</file>